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E5F" w:rsidRPr="002A0782" w:rsidRDefault="00EC236B" w:rsidP="00EC236B">
      <w:pPr>
        <w:jc w:val="right"/>
        <w:rPr>
          <w:rFonts w:ascii="Times New Roman" w:hAnsi="Times New Roman" w:cs="Times New Roman"/>
          <w:sz w:val="20"/>
          <w:szCs w:val="20"/>
        </w:rPr>
      </w:pPr>
      <w:r w:rsidRPr="002A0782"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="00B836A6">
        <w:rPr>
          <w:rFonts w:ascii="Times New Roman" w:hAnsi="Times New Roman" w:cs="Times New Roman"/>
          <w:sz w:val="20"/>
          <w:szCs w:val="20"/>
        </w:rPr>
        <w:t>3</w:t>
      </w:r>
      <w:r w:rsidRPr="002A078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1144A" w:rsidRPr="002A0782" w:rsidRDefault="00D9071E" w:rsidP="00D9071E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A0782">
        <w:rPr>
          <w:rFonts w:ascii="Times New Roman" w:hAnsi="Times New Roman" w:cs="Times New Roman"/>
          <w:b/>
          <w:sz w:val="20"/>
          <w:szCs w:val="20"/>
        </w:rPr>
        <w:t>ПЕРЕЧЕНЬ КРИТЕРИЕВ И ПОКАЗАТЕЛЕЙ, ПРИМЕНЯЕМЫХ ПРИ ПРОВЕДЕНИИ КОНКУРСА СРЕ</w:t>
      </w:r>
      <w:bookmarkStart w:id="0" w:name="_GoBack"/>
      <w:bookmarkEnd w:id="0"/>
      <w:r w:rsidRPr="002A0782">
        <w:rPr>
          <w:rFonts w:ascii="Times New Roman" w:hAnsi="Times New Roman" w:cs="Times New Roman"/>
          <w:b/>
          <w:sz w:val="20"/>
          <w:szCs w:val="20"/>
        </w:rPr>
        <w:t>ДИ ОБРАЗОВАТЕЛЬНЫХ ОРГАНИЗАЦИЙ ВО ВТОРОМ (ОЧНОМ) ЭТАПЕ</w:t>
      </w:r>
    </w:p>
    <w:tbl>
      <w:tblPr>
        <w:tblStyle w:val="a3"/>
        <w:tblW w:w="14850" w:type="dxa"/>
        <w:tblLayout w:type="fixed"/>
        <w:tblLook w:val="04A0"/>
      </w:tblPr>
      <w:tblGrid>
        <w:gridCol w:w="1668"/>
        <w:gridCol w:w="5103"/>
        <w:gridCol w:w="7229"/>
        <w:gridCol w:w="850"/>
      </w:tblGrid>
      <w:tr w:rsidR="00916640" w:rsidTr="002A0782">
        <w:tc>
          <w:tcPr>
            <w:tcW w:w="1668" w:type="dxa"/>
          </w:tcPr>
          <w:p w:rsidR="00916640" w:rsidRPr="002A0782" w:rsidRDefault="00916640" w:rsidP="00EC236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:rsidR="00916640" w:rsidRPr="002A0782" w:rsidRDefault="00D9071E" w:rsidP="00D907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0782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и</w:t>
            </w:r>
          </w:p>
        </w:tc>
        <w:tc>
          <w:tcPr>
            <w:tcW w:w="7229" w:type="dxa"/>
          </w:tcPr>
          <w:p w:rsidR="00916640" w:rsidRPr="002A0782" w:rsidRDefault="00D9071E" w:rsidP="00D907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0782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и</w:t>
            </w:r>
          </w:p>
        </w:tc>
        <w:tc>
          <w:tcPr>
            <w:tcW w:w="850" w:type="dxa"/>
          </w:tcPr>
          <w:p w:rsidR="00916640" w:rsidRPr="002A0782" w:rsidRDefault="00D9071E" w:rsidP="00EC236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07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аллы </w:t>
            </w:r>
          </w:p>
        </w:tc>
      </w:tr>
      <w:tr w:rsidR="003474CD" w:rsidTr="002A0782">
        <w:tc>
          <w:tcPr>
            <w:tcW w:w="1668" w:type="dxa"/>
            <w:vMerge w:val="restart"/>
          </w:tcPr>
          <w:p w:rsidR="003474CD" w:rsidRPr="002A0782" w:rsidRDefault="003474CD" w:rsidP="003474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078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. </w:t>
            </w:r>
            <w:r w:rsidRPr="002A0782">
              <w:rPr>
                <w:rFonts w:ascii="Times New Roman" w:hAnsi="Times New Roman" w:cs="Times New Roman"/>
                <w:sz w:val="20"/>
                <w:szCs w:val="20"/>
              </w:rPr>
              <w:t xml:space="preserve"> Содержание творческой презентации образовательной организации</w:t>
            </w:r>
          </w:p>
          <w:p w:rsidR="003474CD" w:rsidRPr="002A0782" w:rsidRDefault="003474CD" w:rsidP="00347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3474CD" w:rsidRPr="002A0782" w:rsidRDefault="003474CD" w:rsidP="009166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0782">
              <w:rPr>
                <w:rFonts w:ascii="Times New Roman" w:hAnsi="Times New Roman" w:cs="Times New Roman"/>
                <w:bCs/>
                <w:sz w:val="20"/>
                <w:szCs w:val="20"/>
              </w:rPr>
              <w:t>1. Обеспечение доступности получения дошкольного образования</w:t>
            </w:r>
          </w:p>
        </w:tc>
        <w:tc>
          <w:tcPr>
            <w:tcW w:w="7229" w:type="dxa"/>
          </w:tcPr>
          <w:p w:rsidR="003474CD" w:rsidRPr="002A0782" w:rsidRDefault="003474CD" w:rsidP="00916640">
            <w:pPr>
              <w:ind w:left="459" w:hanging="459"/>
              <w:rPr>
                <w:rFonts w:ascii="Times New Roman" w:hAnsi="Times New Roman" w:cs="Times New Roman"/>
                <w:sz w:val="20"/>
                <w:szCs w:val="20"/>
              </w:rPr>
            </w:pPr>
            <w:r w:rsidRPr="002A0782">
              <w:rPr>
                <w:rFonts w:ascii="Times New Roman" w:hAnsi="Times New Roman" w:cs="Times New Roman"/>
                <w:sz w:val="20"/>
                <w:szCs w:val="20"/>
              </w:rPr>
              <w:t xml:space="preserve">внедрение вариативных форм </w:t>
            </w:r>
            <w:proofErr w:type="gramStart"/>
            <w:r w:rsidRPr="002A0782">
              <w:rPr>
                <w:rFonts w:ascii="Times New Roman" w:hAnsi="Times New Roman" w:cs="Times New Roman"/>
                <w:sz w:val="20"/>
                <w:szCs w:val="20"/>
              </w:rPr>
              <w:t>дошкольного</w:t>
            </w:r>
            <w:proofErr w:type="gramEnd"/>
            <w:r w:rsidRPr="002A07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474CD" w:rsidRPr="002A0782" w:rsidRDefault="003474CD" w:rsidP="00916640">
            <w:pPr>
              <w:ind w:left="459" w:hanging="459"/>
              <w:rPr>
                <w:rFonts w:ascii="Times New Roman" w:hAnsi="Times New Roman" w:cs="Times New Roman"/>
                <w:sz w:val="20"/>
                <w:szCs w:val="20"/>
              </w:rPr>
            </w:pPr>
            <w:r w:rsidRPr="002A0782"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я: </w:t>
            </w:r>
          </w:p>
          <w:p w:rsidR="003474CD" w:rsidRPr="002A0782" w:rsidRDefault="003474CD" w:rsidP="009166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078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2A0782">
              <w:rPr>
                <w:rFonts w:ascii="Times New Roman" w:hAnsi="Times New Roman" w:cs="Times New Roman"/>
                <w:sz w:val="20"/>
                <w:szCs w:val="20"/>
              </w:rPr>
              <w:t>)с</w:t>
            </w:r>
            <w:proofErr w:type="gramEnd"/>
            <w:r w:rsidRPr="002A0782">
              <w:rPr>
                <w:rFonts w:ascii="Times New Roman" w:hAnsi="Times New Roman" w:cs="Times New Roman"/>
                <w:sz w:val="20"/>
                <w:szCs w:val="20"/>
              </w:rPr>
              <w:t>формированы и функционируют группы      кратковременного пребывания детей – 4 балла,</w:t>
            </w:r>
          </w:p>
          <w:p w:rsidR="003474CD" w:rsidRPr="002A0782" w:rsidRDefault="003474CD" w:rsidP="00916640">
            <w:pPr>
              <w:ind w:left="459" w:hanging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0782">
              <w:rPr>
                <w:rFonts w:ascii="Times New Roman" w:hAnsi="Times New Roman" w:cs="Times New Roman"/>
                <w:sz w:val="20"/>
                <w:szCs w:val="20"/>
              </w:rPr>
              <w:t>нет – 0 баллов;</w:t>
            </w:r>
          </w:p>
          <w:p w:rsidR="003474CD" w:rsidRPr="002A0782" w:rsidRDefault="003474CD" w:rsidP="00916640">
            <w:pPr>
              <w:ind w:left="459" w:hanging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0782">
              <w:rPr>
                <w:rFonts w:ascii="Times New Roman" w:hAnsi="Times New Roman" w:cs="Times New Roman"/>
                <w:sz w:val="20"/>
                <w:szCs w:val="20"/>
              </w:rPr>
              <w:t xml:space="preserve">б) сформированы и функционируют адаптационные </w:t>
            </w:r>
          </w:p>
          <w:p w:rsidR="003474CD" w:rsidRPr="002A0782" w:rsidRDefault="003474CD" w:rsidP="00916640">
            <w:pPr>
              <w:ind w:left="459" w:hanging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0782">
              <w:rPr>
                <w:rFonts w:ascii="Times New Roman" w:hAnsi="Times New Roman" w:cs="Times New Roman"/>
                <w:sz w:val="20"/>
                <w:szCs w:val="20"/>
              </w:rPr>
              <w:t xml:space="preserve">группы – 4 балла, нет – 0 баллов; </w:t>
            </w:r>
          </w:p>
          <w:p w:rsidR="003474CD" w:rsidRPr="002A0782" w:rsidRDefault="003474CD" w:rsidP="00916640">
            <w:pPr>
              <w:ind w:left="459" w:hanging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0782">
              <w:rPr>
                <w:rFonts w:ascii="Times New Roman" w:hAnsi="Times New Roman" w:cs="Times New Roman"/>
                <w:sz w:val="20"/>
                <w:szCs w:val="20"/>
              </w:rPr>
              <w:t xml:space="preserve">в) организована система </w:t>
            </w:r>
            <w:proofErr w:type="spellStart"/>
            <w:r w:rsidRPr="002A0782">
              <w:rPr>
                <w:rFonts w:ascii="Times New Roman" w:hAnsi="Times New Roman" w:cs="Times New Roman"/>
                <w:sz w:val="20"/>
                <w:szCs w:val="20"/>
              </w:rPr>
              <w:t>предшкольной</w:t>
            </w:r>
            <w:proofErr w:type="spellEnd"/>
            <w:r w:rsidRPr="002A0782"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ки </w:t>
            </w:r>
          </w:p>
          <w:p w:rsidR="003474CD" w:rsidRPr="002A0782" w:rsidRDefault="003474CD" w:rsidP="00916640">
            <w:pPr>
              <w:ind w:left="459" w:hanging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A0782">
              <w:rPr>
                <w:rFonts w:ascii="Times New Roman" w:hAnsi="Times New Roman" w:cs="Times New Roman"/>
                <w:sz w:val="20"/>
                <w:szCs w:val="20"/>
              </w:rPr>
              <w:t xml:space="preserve">детей (в том числе не посещающих дошкольные </w:t>
            </w:r>
            <w:proofErr w:type="gramEnd"/>
          </w:p>
          <w:p w:rsidR="003474CD" w:rsidRPr="002A0782" w:rsidRDefault="003474CD" w:rsidP="00916640">
            <w:pPr>
              <w:ind w:left="459" w:hanging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0782">
              <w:rPr>
                <w:rFonts w:ascii="Times New Roman" w:hAnsi="Times New Roman" w:cs="Times New Roman"/>
                <w:sz w:val="20"/>
                <w:szCs w:val="20"/>
              </w:rPr>
              <w:t>образовательные организации) – 4 балла,</w:t>
            </w:r>
          </w:p>
          <w:p w:rsidR="003474CD" w:rsidRPr="002A0782" w:rsidRDefault="003474CD" w:rsidP="00916640">
            <w:pPr>
              <w:ind w:left="459" w:hanging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0782">
              <w:rPr>
                <w:rFonts w:ascii="Times New Roman" w:hAnsi="Times New Roman" w:cs="Times New Roman"/>
                <w:sz w:val="20"/>
                <w:szCs w:val="20"/>
              </w:rPr>
              <w:t xml:space="preserve">нет – 0 баллов; </w:t>
            </w:r>
          </w:p>
          <w:p w:rsidR="003474CD" w:rsidRPr="002A0782" w:rsidRDefault="003474CD" w:rsidP="00916640">
            <w:pPr>
              <w:ind w:left="459" w:hanging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0782">
              <w:rPr>
                <w:rFonts w:ascii="Times New Roman" w:hAnsi="Times New Roman" w:cs="Times New Roman"/>
                <w:sz w:val="20"/>
                <w:szCs w:val="20"/>
              </w:rPr>
              <w:t xml:space="preserve">г) организованы и функционируют консультативные </w:t>
            </w:r>
          </w:p>
          <w:p w:rsidR="003474CD" w:rsidRPr="002A0782" w:rsidRDefault="003474CD" w:rsidP="00916640">
            <w:pPr>
              <w:ind w:left="459" w:hanging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0782">
              <w:rPr>
                <w:rFonts w:ascii="Times New Roman" w:hAnsi="Times New Roman" w:cs="Times New Roman"/>
                <w:sz w:val="20"/>
                <w:szCs w:val="20"/>
              </w:rPr>
              <w:t>пункты – 4 балла, нет – 0 баллов</w:t>
            </w:r>
          </w:p>
          <w:p w:rsidR="003474CD" w:rsidRPr="002A0782" w:rsidRDefault="003474CD" w:rsidP="00916640">
            <w:pPr>
              <w:ind w:left="459" w:hanging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078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2A0782">
              <w:rPr>
                <w:rFonts w:ascii="Times New Roman" w:hAnsi="Times New Roman" w:cs="Times New Roman"/>
                <w:sz w:val="20"/>
                <w:szCs w:val="20"/>
              </w:rPr>
              <w:t xml:space="preserve">) организована  работа с семьями детей, не </w:t>
            </w:r>
          </w:p>
          <w:p w:rsidR="003474CD" w:rsidRPr="002A0782" w:rsidRDefault="003474CD" w:rsidP="00916640">
            <w:pPr>
              <w:ind w:left="459" w:hanging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A0782">
              <w:rPr>
                <w:rFonts w:ascii="Times New Roman" w:hAnsi="Times New Roman" w:cs="Times New Roman"/>
                <w:sz w:val="20"/>
                <w:szCs w:val="20"/>
              </w:rPr>
              <w:t>посещающих</w:t>
            </w:r>
            <w:proofErr w:type="gramEnd"/>
            <w:r w:rsidRPr="002A078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ое учреждение</w:t>
            </w:r>
          </w:p>
          <w:p w:rsidR="003474CD" w:rsidRPr="002A0782" w:rsidRDefault="003474CD" w:rsidP="009166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0782">
              <w:rPr>
                <w:rFonts w:ascii="Times New Roman" w:hAnsi="Times New Roman" w:cs="Times New Roman"/>
                <w:sz w:val="20"/>
                <w:szCs w:val="20"/>
              </w:rPr>
              <w:t>помощи – 4 балла, нет – 0 баллов</w:t>
            </w:r>
          </w:p>
        </w:tc>
        <w:tc>
          <w:tcPr>
            <w:tcW w:w="850" w:type="dxa"/>
          </w:tcPr>
          <w:p w:rsidR="003474CD" w:rsidRPr="002A0782" w:rsidRDefault="003474CD" w:rsidP="00EC236B">
            <w:pPr>
              <w:jc w:val="right"/>
              <w:rPr>
                <w:sz w:val="20"/>
                <w:szCs w:val="20"/>
              </w:rPr>
            </w:pPr>
          </w:p>
          <w:p w:rsidR="003474CD" w:rsidRPr="002A0782" w:rsidRDefault="003474CD" w:rsidP="00FE6A63">
            <w:pPr>
              <w:rPr>
                <w:sz w:val="20"/>
                <w:szCs w:val="20"/>
              </w:rPr>
            </w:pPr>
          </w:p>
          <w:p w:rsidR="003474CD" w:rsidRPr="002A0782" w:rsidRDefault="00D9071E" w:rsidP="00FE6A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078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3474CD" w:rsidTr="002A0782">
        <w:tc>
          <w:tcPr>
            <w:tcW w:w="1668" w:type="dxa"/>
            <w:vMerge/>
          </w:tcPr>
          <w:p w:rsidR="003474CD" w:rsidRPr="002A0782" w:rsidRDefault="003474CD" w:rsidP="003474C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:rsidR="003474CD" w:rsidRPr="002A0782" w:rsidRDefault="003474CD" w:rsidP="009166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0782">
              <w:rPr>
                <w:rFonts w:ascii="Times New Roman" w:hAnsi="Times New Roman" w:cs="Times New Roman"/>
                <w:bCs/>
                <w:sz w:val="20"/>
                <w:szCs w:val="20"/>
              </w:rPr>
              <w:t>2. Качество результатов образовательного процесса</w:t>
            </w:r>
          </w:p>
        </w:tc>
        <w:tc>
          <w:tcPr>
            <w:tcW w:w="7229" w:type="dxa"/>
          </w:tcPr>
          <w:p w:rsidR="003474CD" w:rsidRPr="002A0782" w:rsidRDefault="003474CD" w:rsidP="004852B4">
            <w:pPr>
              <w:ind w:left="459" w:hanging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0782">
              <w:rPr>
                <w:rFonts w:ascii="Times New Roman" w:hAnsi="Times New Roman" w:cs="Times New Roman"/>
                <w:sz w:val="20"/>
                <w:szCs w:val="20"/>
              </w:rPr>
              <w:t>Наличие системы  мониторинга реализации основной</w:t>
            </w:r>
          </w:p>
          <w:p w:rsidR="003474CD" w:rsidRPr="002A0782" w:rsidRDefault="003474CD" w:rsidP="004852B4">
            <w:pPr>
              <w:ind w:left="459" w:hanging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0782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ой программы </w:t>
            </w:r>
            <w:proofErr w:type="gramStart"/>
            <w:r w:rsidRPr="002A0782">
              <w:rPr>
                <w:rFonts w:ascii="Times New Roman" w:hAnsi="Times New Roman" w:cs="Times New Roman"/>
                <w:sz w:val="20"/>
                <w:szCs w:val="20"/>
              </w:rPr>
              <w:t>дошкольного</w:t>
            </w:r>
            <w:proofErr w:type="gramEnd"/>
          </w:p>
          <w:p w:rsidR="003474CD" w:rsidRPr="002A0782" w:rsidRDefault="003474CD" w:rsidP="004852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0782">
              <w:rPr>
                <w:rFonts w:ascii="Times New Roman" w:hAnsi="Times New Roman" w:cs="Times New Roman"/>
                <w:sz w:val="20"/>
                <w:szCs w:val="20"/>
              </w:rPr>
              <w:t>образования</w:t>
            </w:r>
          </w:p>
        </w:tc>
        <w:tc>
          <w:tcPr>
            <w:tcW w:w="850" w:type="dxa"/>
          </w:tcPr>
          <w:p w:rsidR="003474CD" w:rsidRPr="002A0782" w:rsidRDefault="00D9071E" w:rsidP="009D29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078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3474CD" w:rsidRPr="002A0782" w:rsidRDefault="003474CD" w:rsidP="009D29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4CD" w:rsidRPr="002A0782" w:rsidRDefault="003474CD" w:rsidP="009D29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74CD" w:rsidTr="002A0782">
        <w:tc>
          <w:tcPr>
            <w:tcW w:w="1668" w:type="dxa"/>
            <w:vMerge/>
          </w:tcPr>
          <w:p w:rsidR="003474CD" w:rsidRPr="002A0782" w:rsidRDefault="003474CD" w:rsidP="00EC236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:rsidR="003474CD" w:rsidRPr="002A0782" w:rsidRDefault="003474CD" w:rsidP="009166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078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. Качество управления </w:t>
            </w:r>
            <w:r w:rsidRPr="002A0782">
              <w:rPr>
                <w:rFonts w:ascii="Times New Roman" w:hAnsi="Times New Roman" w:cs="Times New Roman"/>
                <w:sz w:val="20"/>
                <w:szCs w:val="20"/>
              </w:rPr>
              <w:t>образовательной организации</w:t>
            </w:r>
          </w:p>
        </w:tc>
        <w:tc>
          <w:tcPr>
            <w:tcW w:w="7229" w:type="dxa"/>
          </w:tcPr>
          <w:p w:rsidR="003474CD" w:rsidRPr="002A0782" w:rsidRDefault="003474CD" w:rsidP="004852B4">
            <w:pPr>
              <w:ind w:left="459" w:hanging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0782">
              <w:rPr>
                <w:rFonts w:ascii="Times New Roman" w:hAnsi="Times New Roman" w:cs="Times New Roman"/>
                <w:sz w:val="20"/>
                <w:szCs w:val="20"/>
              </w:rPr>
              <w:t xml:space="preserve">Наличие основной образовательной программы </w:t>
            </w:r>
          </w:p>
          <w:p w:rsidR="003474CD" w:rsidRPr="002A0782" w:rsidRDefault="003474CD" w:rsidP="004852B4">
            <w:pPr>
              <w:ind w:left="459" w:hanging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0782">
              <w:rPr>
                <w:rFonts w:ascii="Times New Roman" w:hAnsi="Times New Roman" w:cs="Times New Roman"/>
                <w:sz w:val="20"/>
                <w:szCs w:val="20"/>
              </w:rPr>
              <w:t>дошкольного образования -3бала</w:t>
            </w:r>
          </w:p>
          <w:p w:rsidR="003474CD" w:rsidRPr="002A0782" w:rsidRDefault="003474CD" w:rsidP="004852B4">
            <w:pPr>
              <w:ind w:left="459" w:hanging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0782">
              <w:rPr>
                <w:rFonts w:ascii="Times New Roman" w:hAnsi="Times New Roman" w:cs="Times New Roman"/>
                <w:sz w:val="20"/>
                <w:szCs w:val="20"/>
              </w:rPr>
              <w:t>наличие программы развития – 5 баллов,</w:t>
            </w:r>
          </w:p>
          <w:p w:rsidR="003474CD" w:rsidRPr="002A0782" w:rsidRDefault="003474CD" w:rsidP="004852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0782">
              <w:rPr>
                <w:rFonts w:ascii="Times New Roman" w:hAnsi="Times New Roman" w:cs="Times New Roman"/>
                <w:sz w:val="20"/>
                <w:szCs w:val="20"/>
              </w:rPr>
              <w:t>отсутствие – 0 баллов</w:t>
            </w:r>
          </w:p>
        </w:tc>
        <w:tc>
          <w:tcPr>
            <w:tcW w:w="850" w:type="dxa"/>
          </w:tcPr>
          <w:p w:rsidR="003474CD" w:rsidRPr="002A0782" w:rsidRDefault="00D9071E" w:rsidP="009D29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078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3474CD" w:rsidTr="002A0782">
        <w:tc>
          <w:tcPr>
            <w:tcW w:w="1668" w:type="dxa"/>
            <w:vMerge/>
          </w:tcPr>
          <w:p w:rsidR="003474CD" w:rsidRPr="002A0782" w:rsidRDefault="003474CD" w:rsidP="0091664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:rsidR="003474CD" w:rsidRPr="002A0782" w:rsidRDefault="003474CD" w:rsidP="009166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0782">
              <w:rPr>
                <w:rFonts w:ascii="Times New Roman" w:hAnsi="Times New Roman" w:cs="Times New Roman"/>
                <w:sz w:val="20"/>
                <w:szCs w:val="20"/>
              </w:rPr>
              <w:t>4. Условия обеспечения образовательного процесса</w:t>
            </w:r>
          </w:p>
        </w:tc>
        <w:tc>
          <w:tcPr>
            <w:tcW w:w="7229" w:type="dxa"/>
          </w:tcPr>
          <w:p w:rsidR="003474CD" w:rsidRPr="002A0782" w:rsidRDefault="003474CD" w:rsidP="004852B4">
            <w:pPr>
              <w:ind w:left="459" w:hanging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078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2A0782">
              <w:rPr>
                <w:rFonts w:ascii="Times New Roman" w:hAnsi="Times New Roman" w:cs="Times New Roman"/>
                <w:sz w:val="20"/>
                <w:szCs w:val="20"/>
              </w:rPr>
              <w:t>)н</w:t>
            </w:r>
            <w:proofErr w:type="gramEnd"/>
            <w:r w:rsidRPr="002A0782">
              <w:rPr>
                <w:rFonts w:ascii="Times New Roman" w:hAnsi="Times New Roman" w:cs="Times New Roman"/>
                <w:sz w:val="20"/>
                <w:szCs w:val="20"/>
              </w:rPr>
              <w:t xml:space="preserve">аличие  технических ресурсов, обеспечивающих </w:t>
            </w:r>
          </w:p>
          <w:p w:rsidR="003474CD" w:rsidRPr="002A0782" w:rsidRDefault="003474CD" w:rsidP="004852B4">
            <w:pPr>
              <w:ind w:left="459" w:hanging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0782">
              <w:rPr>
                <w:rFonts w:ascii="Times New Roman" w:hAnsi="Times New Roman" w:cs="Times New Roman"/>
                <w:sz w:val="20"/>
                <w:szCs w:val="20"/>
              </w:rPr>
              <w:t>применение ИКТ в образовательном процессе:</w:t>
            </w:r>
          </w:p>
          <w:p w:rsidR="003474CD" w:rsidRPr="002A0782" w:rsidRDefault="003474CD" w:rsidP="004852B4">
            <w:pPr>
              <w:ind w:left="459" w:hanging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0782">
              <w:rPr>
                <w:rFonts w:ascii="Times New Roman" w:hAnsi="Times New Roman" w:cs="Times New Roman"/>
                <w:sz w:val="20"/>
                <w:szCs w:val="20"/>
              </w:rPr>
              <w:t>да -3балла</w:t>
            </w:r>
          </w:p>
          <w:p w:rsidR="003474CD" w:rsidRPr="002A0782" w:rsidRDefault="003474CD" w:rsidP="004852B4">
            <w:pPr>
              <w:ind w:left="459" w:hanging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0782">
              <w:rPr>
                <w:rFonts w:ascii="Times New Roman" w:hAnsi="Times New Roman" w:cs="Times New Roman"/>
                <w:sz w:val="20"/>
                <w:szCs w:val="20"/>
              </w:rPr>
              <w:t>нет -0 баллов;</w:t>
            </w:r>
          </w:p>
          <w:p w:rsidR="003474CD" w:rsidRPr="002A0782" w:rsidRDefault="003474CD" w:rsidP="004852B4">
            <w:pPr>
              <w:ind w:left="459" w:hanging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078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2A0782">
              <w:rPr>
                <w:rFonts w:ascii="Times New Roman" w:hAnsi="Times New Roman" w:cs="Times New Roman"/>
                <w:sz w:val="20"/>
                <w:szCs w:val="20"/>
              </w:rPr>
              <w:t>)о</w:t>
            </w:r>
            <w:proofErr w:type="gramEnd"/>
            <w:r w:rsidRPr="002A0782">
              <w:rPr>
                <w:rFonts w:ascii="Times New Roman" w:hAnsi="Times New Roman" w:cs="Times New Roman"/>
                <w:sz w:val="20"/>
                <w:szCs w:val="20"/>
              </w:rPr>
              <w:t xml:space="preserve">снащение прогулочных участков, их </w:t>
            </w:r>
          </w:p>
          <w:p w:rsidR="003474CD" w:rsidRPr="002A0782" w:rsidRDefault="003474CD" w:rsidP="004852B4">
            <w:pPr>
              <w:ind w:left="459" w:hanging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0782">
              <w:rPr>
                <w:rFonts w:ascii="Times New Roman" w:hAnsi="Times New Roman" w:cs="Times New Roman"/>
                <w:sz w:val="20"/>
                <w:szCs w:val="20"/>
              </w:rPr>
              <w:t>функциональность – 3 балла;</w:t>
            </w:r>
          </w:p>
          <w:p w:rsidR="003474CD" w:rsidRPr="002A0782" w:rsidRDefault="003474CD" w:rsidP="004852B4">
            <w:pPr>
              <w:ind w:left="459" w:hanging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0782">
              <w:rPr>
                <w:rFonts w:ascii="Times New Roman" w:hAnsi="Times New Roman" w:cs="Times New Roman"/>
                <w:sz w:val="20"/>
                <w:szCs w:val="20"/>
              </w:rPr>
              <w:t>в) наличие оборудованной спортивной площадки:</w:t>
            </w:r>
          </w:p>
          <w:p w:rsidR="003474CD" w:rsidRPr="002A0782" w:rsidRDefault="003474CD" w:rsidP="004852B4">
            <w:pPr>
              <w:ind w:left="459" w:hanging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0782">
              <w:rPr>
                <w:rFonts w:ascii="Times New Roman" w:hAnsi="Times New Roman" w:cs="Times New Roman"/>
                <w:sz w:val="20"/>
                <w:szCs w:val="20"/>
              </w:rPr>
              <w:t>да- 3 балла</w:t>
            </w:r>
          </w:p>
          <w:p w:rsidR="003474CD" w:rsidRPr="002A0782" w:rsidRDefault="003474CD" w:rsidP="004852B4">
            <w:pPr>
              <w:ind w:left="459" w:hanging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0782">
              <w:rPr>
                <w:rFonts w:ascii="Times New Roman" w:hAnsi="Times New Roman" w:cs="Times New Roman"/>
                <w:sz w:val="20"/>
                <w:szCs w:val="20"/>
              </w:rPr>
              <w:t xml:space="preserve">нет -0 баллов </w:t>
            </w:r>
          </w:p>
          <w:p w:rsidR="003474CD" w:rsidRPr="002A0782" w:rsidRDefault="003474CD" w:rsidP="004852B4">
            <w:pPr>
              <w:ind w:left="459" w:hanging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078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2A0782">
              <w:rPr>
                <w:rFonts w:ascii="Times New Roman" w:hAnsi="Times New Roman" w:cs="Times New Roman"/>
                <w:sz w:val="20"/>
                <w:szCs w:val="20"/>
              </w:rPr>
              <w:t>)о</w:t>
            </w:r>
            <w:proofErr w:type="gramEnd"/>
            <w:r w:rsidRPr="002A0782">
              <w:rPr>
                <w:rFonts w:ascii="Times New Roman" w:hAnsi="Times New Roman" w:cs="Times New Roman"/>
                <w:sz w:val="20"/>
                <w:szCs w:val="20"/>
              </w:rPr>
              <w:t xml:space="preserve">беспеченность образовательной организации </w:t>
            </w:r>
          </w:p>
          <w:p w:rsidR="003474CD" w:rsidRPr="002A0782" w:rsidRDefault="003474CD" w:rsidP="004852B4">
            <w:pPr>
              <w:ind w:left="459" w:hanging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0782">
              <w:rPr>
                <w:rFonts w:ascii="Times New Roman" w:hAnsi="Times New Roman" w:cs="Times New Roman"/>
                <w:sz w:val="20"/>
                <w:szCs w:val="20"/>
              </w:rPr>
              <w:t>педагогическими кадрами:</w:t>
            </w:r>
          </w:p>
          <w:p w:rsidR="003474CD" w:rsidRPr="002A0782" w:rsidRDefault="003474CD" w:rsidP="004852B4">
            <w:pPr>
              <w:ind w:left="459" w:hanging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07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на 100% - 1 балл,</w:t>
            </w:r>
          </w:p>
          <w:p w:rsidR="003474CD" w:rsidRPr="002A0782" w:rsidRDefault="003474CD" w:rsidP="004852B4">
            <w:pPr>
              <w:ind w:left="459" w:hanging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0782">
              <w:rPr>
                <w:rFonts w:ascii="Times New Roman" w:hAnsi="Times New Roman" w:cs="Times New Roman"/>
                <w:sz w:val="20"/>
                <w:szCs w:val="20"/>
              </w:rPr>
              <w:t>89,9% и менее - 0 баллов;</w:t>
            </w:r>
          </w:p>
          <w:p w:rsidR="003474CD" w:rsidRPr="002A0782" w:rsidRDefault="003474CD" w:rsidP="004852B4">
            <w:pPr>
              <w:ind w:left="459" w:hanging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078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proofErr w:type="gramStart"/>
            <w:r w:rsidRPr="002A0782">
              <w:rPr>
                <w:rFonts w:ascii="Times New Roman" w:hAnsi="Times New Roman" w:cs="Times New Roman"/>
                <w:sz w:val="20"/>
                <w:szCs w:val="20"/>
              </w:rPr>
              <w:t>)д</w:t>
            </w:r>
            <w:proofErr w:type="gramEnd"/>
            <w:r w:rsidRPr="002A0782">
              <w:rPr>
                <w:rFonts w:ascii="Times New Roman" w:hAnsi="Times New Roman" w:cs="Times New Roman"/>
                <w:sz w:val="20"/>
                <w:szCs w:val="20"/>
              </w:rPr>
              <w:t xml:space="preserve">оля педагогических работников, имеющих высшую </w:t>
            </w:r>
          </w:p>
          <w:p w:rsidR="003474CD" w:rsidRPr="002A0782" w:rsidRDefault="003474CD" w:rsidP="004852B4">
            <w:pPr>
              <w:ind w:left="459" w:hanging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0782">
              <w:rPr>
                <w:rFonts w:ascii="Times New Roman" w:hAnsi="Times New Roman" w:cs="Times New Roman"/>
                <w:sz w:val="20"/>
                <w:szCs w:val="20"/>
              </w:rPr>
              <w:t>(первую) квалификационную категорию:</w:t>
            </w:r>
          </w:p>
          <w:p w:rsidR="003474CD" w:rsidRPr="002A0782" w:rsidRDefault="003474CD" w:rsidP="004852B4">
            <w:pPr>
              <w:ind w:left="459" w:hanging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0782">
              <w:rPr>
                <w:rFonts w:ascii="Times New Roman" w:hAnsi="Times New Roman" w:cs="Times New Roman"/>
                <w:sz w:val="20"/>
                <w:szCs w:val="20"/>
              </w:rPr>
              <w:t>30% и более - 1 балл,</w:t>
            </w:r>
          </w:p>
          <w:p w:rsidR="003474CD" w:rsidRPr="002A0782" w:rsidRDefault="003474CD" w:rsidP="004852B4">
            <w:pPr>
              <w:ind w:left="459" w:hanging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0782">
              <w:rPr>
                <w:rFonts w:ascii="Times New Roman" w:hAnsi="Times New Roman" w:cs="Times New Roman"/>
                <w:sz w:val="20"/>
                <w:szCs w:val="20"/>
              </w:rPr>
              <w:t>19,9% и менее - 0 баллов;</w:t>
            </w:r>
          </w:p>
          <w:p w:rsidR="003474CD" w:rsidRPr="002A0782" w:rsidRDefault="003474CD" w:rsidP="004852B4">
            <w:pPr>
              <w:ind w:left="459" w:hanging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078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gramStart"/>
            <w:r w:rsidRPr="002A0782">
              <w:rPr>
                <w:rFonts w:ascii="Times New Roman" w:hAnsi="Times New Roman" w:cs="Times New Roman"/>
                <w:sz w:val="20"/>
                <w:szCs w:val="20"/>
              </w:rPr>
              <w:t>)н</w:t>
            </w:r>
            <w:proofErr w:type="gramEnd"/>
            <w:r w:rsidRPr="002A0782">
              <w:rPr>
                <w:rFonts w:ascii="Times New Roman" w:hAnsi="Times New Roman" w:cs="Times New Roman"/>
                <w:sz w:val="20"/>
                <w:szCs w:val="20"/>
              </w:rPr>
              <w:t xml:space="preserve">аличие педагогических работников, имеющих </w:t>
            </w:r>
          </w:p>
          <w:p w:rsidR="003474CD" w:rsidRPr="002A0782" w:rsidRDefault="003474CD" w:rsidP="004852B4">
            <w:pPr>
              <w:ind w:left="459" w:hanging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0782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ые (ведомственные) награды, ученые </w:t>
            </w:r>
          </w:p>
          <w:p w:rsidR="003474CD" w:rsidRPr="002A0782" w:rsidRDefault="003474CD" w:rsidP="004852B4">
            <w:pPr>
              <w:ind w:left="459" w:hanging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0782">
              <w:rPr>
                <w:rFonts w:ascii="Times New Roman" w:hAnsi="Times New Roman" w:cs="Times New Roman"/>
                <w:sz w:val="20"/>
                <w:szCs w:val="20"/>
              </w:rPr>
              <w:t>степени, звания – 1 балл,</w:t>
            </w:r>
          </w:p>
          <w:p w:rsidR="003474CD" w:rsidRPr="002A0782" w:rsidRDefault="003474CD" w:rsidP="004852B4">
            <w:pPr>
              <w:ind w:left="459" w:hanging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0782">
              <w:rPr>
                <w:rFonts w:ascii="Times New Roman" w:hAnsi="Times New Roman" w:cs="Times New Roman"/>
                <w:sz w:val="20"/>
                <w:szCs w:val="20"/>
              </w:rPr>
              <w:t>отсутствие – 0 баллов;</w:t>
            </w:r>
          </w:p>
          <w:p w:rsidR="003474CD" w:rsidRPr="002A0782" w:rsidRDefault="003474CD" w:rsidP="004852B4">
            <w:pPr>
              <w:ind w:left="459" w:hanging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0782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proofErr w:type="gramStart"/>
            <w:r w:rsidRPr="002A0782">
              <w:rPr>
                <w:rFonts w:ascii="Times New Roman" w:hAnsi="Times New Roman" w:cs="Times New Roman"/>
                <w:sz w:val="20"/>
                <w:szCs w:val="20"/>
              </w:rPr>
              <w:t>)р</w:t>
            </w:r>
            <w:proofErr w:type="gramEnd"/>
            <w:r w:rsidRPr="002A0782">
              <w:rPr>
                <w:rFonts w:ascii="Times New Roman" w:hAnsi="Times New Roman" w:cs="Times New Roman"/>
                <w:sz w:val="20"/>
                <w:szCs w:val="20"/>
              </w:rPr>
              <w:t xml:space="preserve">езультаты участия педагогических работников в </w:t>
            </w:r>
          </w:p>
          <w:p w:rsidR="003474CD" w:rsidRPr="002A0782" w:rsidRDefault="003474CD" w:rsidP="004852B4">
            <w:pPr>
              <w:ind w:left="459" w:hanging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A0782">
              <w:rPr>
                <w:rFonts w:ascii="Times New Roman" w:hAnsi="Times New Roman" w:cs="Times New Roman"/>
                <w:sz w:val="20"/>
                <w:szCs w:val="20"/>
              </w:rPr>
              <w:t>конкурсах</w:t>
            </w:r>
            <w:proofErr w:type="gramEnd"/>
            <w:r w:rsidRPr="002A0782">
              <w:rPr>
                <w:rFonts w:ascii="Times New Roman" w:hAnsi="Times New Roman" w:cs="Times New Roman"/>
                <w:sz w:val="20"/>
                <w:szCs w:val="20"/>
              </w:rPr>
              <w:t>, смотрах, фестивалях, соревнованиях:</w:t>
            </w:r>
          </w:p>
          <w:p w:rsidR="003474CD" w:rsidRPr="002A0782" w:rsidRDefault="003474CD" w:rsidP="004852B4">
            <w:pPr>
              <w:ind w:left="459" w:hanging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0782">
              <w:rPr>
                <w:rFonts w:ascii="Times New Roman" w:hAnsi="Times New Roman" w:cs="Times New Roman"/>
                <w:sz w:val="20"/>
                <w:szCs w:val="20"/>
              </w:rPr>
              <w:t>на всероссийском уровне – 3 балл,</w:t>
            </w:r>
          </w:p>
          <w:p w:rsidR="003474CD" w:rsidRPr="002A0782" w:rsidRDefault="003474CD" w:rsidP="004852B4">
            <w:pPr>
              <w:ind w:left="459" w:hanging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0782">
              <w:rPr>
                <w:rFonts w:ascii="Times New Roman" w:hAnsi="Times New Roman" w:cs="Times New Roman"/>
                <w:sz w:val="20"/>
                <w:szCs w:val="20"/>
              </w:rPr>
              <w:t>на региональном уровне – 2 балла,</w:t>
            </w:r>
          </w:p>
          <w:p w:rsidR="003474CD" w:rsidRPr="002A0782" w:rsidRDefault="003474CD" w:rsidP="004852B4">
            <w:pPr>
              <w:ind w:left="459" w:hanging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0782">
              <w:rPr>
                <w:rFonts w:ascii="Times New Roman" w:hAnsi="Times New Roman" w:cs="Times New Roman"/>
                <w:sz w:val="20"/>
                <w:szCs w:val="20"/>
              </w:rPr>
              <w:t>на муниципальном уровне – 1 балл;</w:t>
            </w:r>
          </w:p>
          <w:p w:rsidR="003474CD" w:rsidRPr="002A0782" w:rsidRDefault="003474CD" w:rsidP="004852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0782">
              <w:rPr>
                <w:rFonts w:ascii="Times New Roman" w:hAnsi="Times New Roman" w:cs="Times New Roman"/>
                <w:sz w:val="20"/>
                <w:szCs w:val="20"/>
              </w:rPr>
              <w:t>неучастие - 0 баллов</w:t>
            </w:r>
          </w:p>
        </w:tc>
        <w:tc>
          <w:tcPr>
            <w:tcW w:w="850" w:type="dxa"/>
          </w:tcPr>
          <w:p w:rsidR="003474CD" w:rsidRPr="002A0782" w:rsidRDefault="00D9071E" w:rsidP="009166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07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</w:tr>
      <w:tr w:rsidR="003474CD" w:rsidTr="002A0782">
        <w:tc>
          <w:tcPr>
            <w:tcW w:w="1668" w:type="dxa"/>
            <w:vMerge/>
          </w:tcPr>
          <w:p w:rsidR="003474CD" w:rsidRPr="002A0782" w:rsidRDefault="003474CD" w:rsidP="0091664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:rsidR="003474CD" w:rsidRPr="002A0782" w:rsidRDefault="003474CD" w:rsidP="009166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0782">
              <w:rPr>
                <w:rFonts w:ascii="Times New Roman" w:hAnsi="Times New Roman" w:cs="Times New Roman"/>
                <w:bCs/>
                <w:sz w:val="20"/>
                <w:szCs w:val="20"/>
              </w:rPr>
              <w:t>5. Социальное партнерство и признание</w:t>
            </w:r>
            <w:r w:rsidRPr="002A078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ой организации</w:t>
            </w:r>
            <w:r w:rsidRPr="002A078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бщественностью</w:t>
            </w:r>
          </w:p>
        </w:tc>
        <w:tc>
          <w:tcPr>
            <w:tcW w:w="7229" w:type="dxa"/>
          </w:tcPr>
          <w:p w:rsidR="003474CD" w:rsidRPr="002A0782" w:rsidRDefault="003474CD" w:rsidP="004852B4">
            <w:pPr>
              <w:ind w:left="459" w:hanging="459"/>
              <w:rPr>
                <w:rFonts w:ascii="Times New Roman" w:hAnsi="Times New Roman" w:cs="Times New Roman"/>
                <w:sz w:val="20"/>
                <w:szCs w:val="20"/>
              </w:rPr>
            </w:pPr>
            <w:r w:rsidRPr="002A078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2A078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D9071E" w:rsidRPr="002A078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2A0782">
              <w:rPr>
                <w:rFonts w:ascii="Times New Roman" w:hAnsi="Times New Roman" w:cs="Times New Roman"/>
                <w:sz w:val="20"/>
                <w:szCs w:val="20"/>
              </w:rPr>
              <w:t xml:space="preserve">тепень удовлетворенности потребителей </w:t>
            </w:r>
          </w:p>
          <w:p w:rsidR="003474CD" w:rsidRPr="002A0782" w:rsidRDefault="003474CD" w:rsidP="004852B4">
            <w:pPr>
              <w:ind w:left="459" w:hanging="459"/>
              <w:rPr>
                <w:rFonts w:ascii="Times New Roman" w:hAnsi="Times New Roman" w:cs="Times New Roman"/>
                <w:sz w:val="20"/>
                <w:szCs w:val="20"/>
              </w:rPr>
            </w:pPr>
            <w:r w:rsidRPr="002A0782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ых услуг качеством и результатами </w:t>
            </w:r>
          </w:p>
          <w:p w:rsidR="003474CD" w:rsidRPr="002A0782" w:rsidRDefault="003474CD" w:rsidP="004852B4">
            <w:pPr>
              <w:ind w:left="459" w:hanging="459"/>
              <w:rPr>
                <w:rFonts w:ascii="Times New Roman" w:hAnsi="Times New Roman" w:cs="Times New Roman"/>
                <w:sz w:val="20"/>
                <w:szCs w:val="20"/>
              </w:rPr>
            </w:pPr>
            <w:r w:rsidRPr="002A0782">
              <w:rPr>
                <w:rFonts w:ascii="Times New Roman" w:hAnsi="Times New Roman" w:cs="Times New Roman"/>
                <w:sz w:val="20"/>
                <w:szCs w:val="20"/>
              </w:rPr>
              <w:t>образовательной деятельности:</w:t>
            </w:r>
          </w:p>
          <w:p w:rsidR="003474CD" w:rsidRPr="002A0782" w:rsidRDefault="003474CD" w:rsidP="004852B4">
            <w:pPr>
              <w:ind w:left="459" w:hanging="459"/>
              <w:rPr>
                <w:rFonts w:ascii="Times New Roman" w:hAnsi="Times New Roman" w:cs="Times New Roman"/>
                <w:sz w:val="20"/>
                <w:szCs w:val="20"/>
              </w:rPr>
            </w:pPr>
            <w:r w:rsidRPr="002A0782">
              <w:rPr>
                <w:rFonts w:ascii="Times New Roman" w:hAnsi="Times New Roman" w:cs="Times New Roman"/>
                <w:sz w:val="20"/>
                <w:szCs w:val="20"/>
              </w:rPr>
              <w:t>80% и более – 5 баллов,</w:t>
            </w:r>
          </w:p>
          <w:p w:rsidR="003474CD" w:rsidRPr="002A0782" w:rsidRDefault="003474CD" w:rsidP="004852B4">
            <w:pPr>
              <w:ind w:left="459" w:hanging="459"/>
              <w:rPr>
                <w:rFonts w:ascii="Times New Roman" w:hAnsi="Times New Roman" w:cs="Times New Roman"/>
                <w:sz w:val="20"/>
                <w:szCs w:val="20"/>
              </w:rPr>
            </w:pPr>
            <w:r w:rsidRPr="002A0782">
              <w:rPr>
                <w:rFonts w:ascii="Times New Roman" w:hAnsi="Times New Roman" w:cs="Times New Roman"/>
                <w:sz w:val="20"/>
                <w:szCs w:val="20"/>
              </w:rPr>
              <w:t>менее 80% – 0 баллов;</w:t>
            </w:r>
          </w:p>
          <w:p w:rsidR="003474CD" w:rsidRPr="002A0782" w:rsidRDefault="003474CD" w:rsidP="004852B4">
            <w:pPr>
              <w:ind w:left="459" w:hanging="459"/>
              <w:rPr>
                <w:rFonts w:ascii="Times New Roman" w:hAnsi="Times New Roman" w:cs="Times New Roman"/>
                <w:sz w:val="20"/>
                <w:szCs w:val="20"/>
              </w:rPr>
            </w:pPr>
            <w:r w:rsidRPr="002A078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2A0782">
              <w:rPr>
                <w:rFonts w:ascii="Times New Roman" w:hAnsi="Times New Roman" w:cs="Times New Roman"/>
                <w:sz w:val="20"/>
                <w:szCs w:val="20"/>
              </w:rPr>
              <w:t>)с</w:t>
            </w:r>
            <w:proofErr w:type="gramEnd"/>
            <w:r w:rsidRPr="002A0782">
              <w:rPr>
                <w:rFonts w:ascii="Times New Roman" w:hAnsi="Times New Roman" w:cs="Times New Roman"/>
                <w:sz w:val="20"/>
                <w:szCs w:val="20"/>
              </w:rPr>
              <w:t>отрудничество с социальными партнерами:</w:t>
            </w:r>
          </w:p>
          <w:p w:rsidR="003474CD" w:rsidRPr="002A0782" w:rsidRDefault="003474CD" w:rsidP="004852B4">
            <w:pPr>
              <w:ind w:left="459" w:hanging="459"/>
              <w:rPr>
                <w:rFonts w:ascii="Times New Roman" w:hAnsi="Times New Roman" w:cs="Times New Roman"/>
                <w:sz w:val="20"/>
                <w:szCs w:val="20"/>
              </w:rPr>
            </w:pPr>
            <w:r w:rsidRPr="002A0782">
              <w:rPr>
                <w:rFonts w:ascii="Times New Roman" w:hAnsi="Times New Roman" w:cs="Times New Roman"/>
                <w:sz w:val="20"/>
                <w:szCs w:val="20"/>
              </w:rPr>
              <w:t>договор о взаимодействии -1 балл</w:t>
            </w:r>
          </w:p>
          <w:p w:rsidR="003474CD" w:rsidRPr="002A0782" w:rsidRDefault="003474CD" w:rsidP="004852B4">
            <w:pPr>
              <w:ind w:left="459" w:hanging="459"/>
              <w:rPr>
                <w:rFonts w:ascii="Times New Roman" w:hAnsi="Times New Roman" w:cs="Times New Roman"/>
                <w:sz w:val="20"/>
                <w:szCs w:val="20"/>
              </w:rPr>
            </w:pPr>
            <w:r w:rsidRPr="002A0782">
              <w:rPr>
                <w:rFonts w:ascii="Times New Roman" w:hAnsi="Times New Roman" w:cs="Times New Roman"/>
                <w:sz w:val="20"/>
                <w:szCs w:val="20"/>
              </w:rPr>
              <w:t>план взаимодействия -2 балла</w:t>
            </w:r>
          </w:p>
          <w:p w:rsidR="003474CD" w:rsidRPr="002A0782" w:rsidRDefault="003474CD" w:rsidP="004852B4">
            <w:pPr>
              <w:ind w:left="459" w:hanging="459"/>
              <w:rPr>
                <w:rFonts w:ascii="Times New Roman" w:hAnsi="Times New Roman" w:cs="Times New Roman"/>
                <w:sz w:val="20"/>
                <w:szCs w:val="20"/>
              </w:rPr>
            </w:pPr>
            <w:r w:rsidRPr="002A0782">
              <w:rPr>
                <w:rFonts w:ascii="Times New Roman" w:hAnsi="Times New Roman" w:cs="Times New Roman"/>
                <w:sz w:val="20"/>
                <w:szCs w:val="20"/>
              </w:rPr>
              <w:t>программа взаимодействия -3 балла</w:t>
            </w:r>
          </w:p>
          <w:p w:rsidR="003474CD" w:rsidRPr="002A0782" w:rsidRDefault="003474CD" w:rsidP="004852B4">
            <w:pPr>
              <w:ind w:left="459" w:hanging="459"/>
              <w:rPr>
                <w:rFonts w:ascii="Times New Roman" w:hAnsi="Times New Roman" w:cs="Times New Roman"/>
                <w:sz w:val="20"/>
                <w:szCs w:val="20"/>
              </w:rPr>
            </w:pPr>
            <w:r w:rsidRPr="002A0782">
              <w:rPr>
                <w:rFonts w:ascii="Times New Roman" w:hAnsi="Times New Roman" w:cs="Times New Roman"/>
                <w:sz w:val="20"/>
                <w:szCs w:val="20"/>
              </w:rPr>
              <w:t>участие в конкурсах, конференциях– 5 баллов,</w:t>
            </w:r>
          </w:p>
          <w:p w:rsidR="003474CD" w:rsidRPr="002A0782" w:rsidRDefault="003474CD" w:rsidP="004852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0782">
              <w:rPr>
                <w:rFonts w:ascii="Times New Roman" w:hAnsi="Times New Roman" w:cs="Times New Roman"/>
                <w:sz w:val="20"/>
                <w:szCs w:val="20"/>
              </w:rPr>
              <w:t>победители конкурсов, фестивалей- 10 баллов</w:t>
            </w:r>
          </w:p>
        </w:tc>
        <w:tc>
          <w:tcPr>
            <w:tcW w:w="850" w:type="dxa"/>
          </w:tcPr>
          <w:p w:rsidR="003474CD" w:rsidRPr="002A0782" w:rsidRDefault="003474CD" w:rsidP="009166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4CD" w:rsidRPr="002A0782" w:rsidRDefault="00D9071E" w:rsidP="009166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0782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3474CD" w:rsidTr="002A0782">
        <w:tc>
          <w:tcPr>
            <w:tcW w:w="1668" w:type="dxa"/>
            <w:vMerge w:val="restart"/>
          </w:tcPr>
          <w:p w:rsidR="003474CD" w:rsidRPr="002A0782" w:rsidRDefault="003474CD" w:rsidP="0091664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0782">
              <w:rPr>
                <w:rFonts w:ascii="Times New Roman" w:hAnsi="Times New Roman" w:cs="Times New Roman"/>
                <w:bCs/>
                <w:sz w:val="20"/>
                <w:szCs w:val="20"/>
              </w:rPr>
              <w:t>2. Культура представления презентации</w:t>
            </w:r>
          </w:p>
        </w:tc>
        <w:tc>
          <w:tcPr>
            <w:tcW w:w="5103" w:type="dxa"/>
          </w:tcPr>
          <w:p w:rsidR="003474CD" w:rsidRPr="002A0782" w:rsidRDefault="003474CD" w:rsidP="005E52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0782">
              <w:rPr>
                <w:rFonts w:ascii="Times New Roman" w:hAnsi="Times New Roman" w:cs="Times New Roman"/>
                <w:sz w:val="20"/>
                <w:szCs w:val="20"/>
              </w:rPr>
              <w:t>1.Наличие  разнообразных форм, средств и приемов представления творческой презентации</w:t>
            </w:r>
          </w:p>
        </w:tc>
        <w:tc>
          <w:tcPr>
            <w:tcW w:w="7229" w:type="dxa"/>
          </w:tcPr>
          <w:p w:rsidR="003474CD" w:rsidRPr="002A0782" w:rsidRDefault="003474CD" w:rsidP="003474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0782">
              <w:rPr>
                <w:rFonts w:ascii="Times New Roman" w:hAnsi="Times New Roman" w:cs="Times New Roman"/>
                <w:sz w:val="20"/>
                <w:szCs w:val="20"/>
              </w:rPr>
              <w:t>наличие – 3 балла,</w:t>
            </w:r>
          </w:p>
          <w:p w:rsidR="003474CD" w:rsidRPr="002A0782" w:rsidRDefault="003474CD" w:rsidP="003474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0782">
              <w:rPr>
                <w:rFonts w:ascii="Times New Roman" w:hAnsi="Times New Roman" w:cs="Times New Roman"/>
                <w:sz w:val="20"/>
                <w:szCs w:val="20"/>
              </w:rPr>
              <w:t>отсутствие – 0 баллов</w:t>
            </w:r>
          </w:p>
        </w:tc>
        <w:tc>
          <w:tcPr>
            <w:tcW w:w="850" w:type="dxa"/>
          </w:tcPr>
          <w:p w:rsidR="003474CD" w:rsidRPr="002A0782" w:rsidRDefault="00D9071E" w:rsidP="00D90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078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474CD" w:rsidTr="002A0782">
        <w:tc>
          <w:tcPr>
            <w:tcW w:w="1668" w:type="dxa"/>
            <w:vMerge/>
          </w:tcPr>
          <w:p w:rsidR="003474CD" w:rsidRPr="002A0782" w:rsidRDefault="003474CD" w:rsidP="0091664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:rsidR="003474CD" w:rsidRPr="002A0782" w:rsidRDefault="003474CD" w:rsidP="005E52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0782">
              <w:rPr>
                <w:rFonts w:ascii="Times New Roman" w:hAnsi="Times New Roman" w:cs="Times New Roman"/>
                <w:sz w:val="20"/>
                <w:szCs w:val="20"/>
              </w:rPr>
              <w:t>2.Аргументированность, логичность изложения содержания творческой презентации</w:t>
            </w:r>
          </w:p>
        </w:tc>
        <w:tc>
          <w:tcPr>
            <w:tcW w:w="7229" w:type="dxa"/>
          </w:tcPr>
          <w:p w:rsidR="003474CD" w:rsidRPr="002A0782" w:rsidRDefault="003474CD" w:rsidP="003474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0782">
              <w:rPr>
                <w:rFonts w:ascii="Times New Roman" w:hAnsi="Times New Roman" w:cs="Times New Roman"/>
                <w:sz w:val="20"/>
                <w:szCs w:val="20"/>
              </w:rPr>
              <w:t>да – 3 балла,</w:t>
            </w:r>
          </w:p>
          <w:p w:rsidR="003474CD" w:rsidRPr="002A0782" w:rsidRDefault="003474CD" w:rsidP="003474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0782">
              <w:rPr>
                <w:rFonts w:ascii="Times New Roman" w:hAnsi="Times New Roman" w:cs="Times New Roman"/>
                <w:sz w:val="20"/>
                <w:szCs w:val="20"/>
              </w:rPr>
              <w:t>нет – 0 баллов</w:t>
            </w:r>
          </w:p>
        </w:tc>
        <w:tc>
          <w:tcPr>
            <w:tcW w:w="850" w:type="dxa"/>
          </w:tcPr>
          <w:p w:rsidR="003474CD" w:rsidRPr="002A0782" w:rsidRDefault="00D9071E" w:rsidP="00D90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078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474CD" w:rsidTr="002A0782">
        <w:tc>
          <w:tcPr>
            <w:tcW w:w="1668" w:type="dxa"/>
            <w:vMerge/>
          </w:tcPr>
          <w:p w:rsidR="003474CD" w:rsidRPr="002A0782" w:rsidRDefault="003474CD" w:rsidP="0091664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:rsidR="003474CD" w:rsidRPr="002A0782" w:rsidRDefault="003474CD" w:rsidP="005E52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0782">
              <w:rPr>
                <w:rFonts w:ascii="Times New Roman" w:hAnsi="Times New Roman" w:cs="Times New Roman"/>
                <w:sz w:val="20"/>
                <w:szCs w:val="20"/>
              </w:rPr>
              <w:t>3. Эстетичность представления презентации</w:t>
            </w:r>
          </w:p>
        </w:tc>
        <w:tc>
          <w:tcPr>
            <w:tcW w:w="7229" w:type="dxa"/>
          </w:tcPr>
          <w:p w:rsidR="003474CD" w:rsidRPr="002A0782" w:rsidRDefault="003474CD" w:rsidP="003474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0782">
              <w:rPr>
                <w:rFonts w:ascii="Times New Roman" w:hAnsi="Times New Roman" w:cs="Times New Roman"/>
                <w:sz w:val="20"/>
                <w:szCs w:val="20"/>
              </w:rPr>
              <w:t>да – 3 балла,</w:t>
            </w:r>
          </w:p>
          <w:p w:rsidR="003474CD" w:rsidRPr="002A0782" w:rsidRDefault="003474CD" w:rsidP="003474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0782">
              <w:rPr>
                <w:rFonts w:ascii="Times New Roman" w:hAnsi="Times New Roman" w:cs="Times New Roman"/>
                <w:sz w:val="20"/>
                <w:szCs w:val="20"/>
              </w:rPr>
              <w:t>нет – 0 баллов</w:t>
            </w:r>
          </w:p>
        </w:tc>
        <w:tc>
          <w:tcPr>
            <w:tcW w:w="850" w:type="dxa"/>
          </w:tcPr>
          <w:p w:rsidR="003474CD" w:rsidRPr="002A0782" w:rsidRDefault="00D9071E" w:rsidP="00D90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078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474CD" w:rsidTr="002A0782">
        <w:tc>
          <w:tcPr>
            <w:tcW w:w="1668" w:type="dxa"/>
            <w:vMerge/>
          </w:tcPr>
          <w:p w:rsidR="003474CD" w:rsidRPr="002A0782" w:rsidRDefault="003474CD" w:rsidP="0091664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:rsidR="003474CD" w:rsidRPr="002A0782" w:rsidRDefault="003474CD" w:rsidP="005E52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0782">
              <w:rPr>
                <w:rFonts w:ascii="Times New Roman" w:hAnsi="Times New Roman" w:cs="Times New Roman"/>
                <w:sz w:val="20"/>
                <w:szCs w:val="20"/>
              </w:rPr>
              <w:t xml:space="preserve">4. Умение </w:t>
            </w:r>
            <w:proofErr w:type="spellStart"/>
            <w:r w:rsidRPr="002A0782">
              <w:rPr>
                <w:rFonts w:ascii="Times New Roman" w:hAnsi="Times New Roman" w:cs="Times New Roman"/>
                <w:sz w:val="20"/>
                <w:szCs w:val="20"/>
              </w:rPr>
              <w:t>аргументированно</w:t>
            </w:r>
            <w:proofErr w:type="spellEnd"/>
            <w:r w:rsidRPr="002A0782">
              <w:rPr>
                <w:rFonts w:ascii="Times New Roman" w:hAnsi="Times New Roman" w:cs="Times New Roman"/>
                <w:sz w:val="20"/>
                <w:szCs w:val="20"/>
              </w:rPr>
              <w:t xml:space="preserve"> ответить на вопросы</w:t>
            </w:r>
          </w:p>
        </w:tc>
        <w:tc>
          <w:tcPr>
            <w:tcW w:w="7229" w:type="dxa"/>
          </w:tcPr>
          <w:p w:rsidR="003474CD" w:rsidRPr="002A0782" w:rsidRDefault="003474CD" w:rsidP="003474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0782">
              <w:rPr>
                <w:rFonts w:ascii="Times New Roman" w:hAnsi="Times New Roman" w:cs="Times New Roman"/>
                <w:sz w:val="20"/>
                <w:szCs w:val="20"/>
              </w:rPr>
              <w:t>да – 3 балла,</w:t>
            </w:r>
          </w:p>
          <w:p w:rsidR="003474CD" w:rsidRPr="002A0782" w:rsidRDefault="003474CD" w:rsidP="003474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0782">
              <w:rPr>
                <w:rFonts w:ascii="Times New Roman" w:hAnsi="Times New Roman" w:cs="Times New Roman"/>
                <w:sz w:val="20"/>
                <w:szCs w:val="20"/>
              </w:rPr>
              <w:t>нет – 0 баллов</w:t>
            </w:r>
          </w:p>
        </w:tc>
        <w:tc>
          <w:tcPr>
            <w:tcW w:w="850" w:type="dxa"/>
          </w:tcPr>
          <w:p w:rsidR="003474CD" w:rsidRPr="002A0782" w:rsidRDefault="00D9071E" w:rsidP="00D90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078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474CD" w:rsidRPr="00D9071E" w:rsidTr="002A0782">
        <w:tc>
          <w:tcPr>
            <w:tcW w:w="1668" w:type="dxa"/>
            <w:vMerge/>
          </w:tcPr>
          <w:p w:rsidR="003474CD" w:rsidRPr="002A0782" w:rsidRDefault="003474CD" w:rsidP="0091664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:rsidR="003474CD" w:rsidRPr="002A0782" w:rsidRDefault="003474CD" w:rsidP="005E52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0782">
              <w:rPr>
                <w:rFonts w:ascii="Times New Roman" w:hAnsi="Times New Roman" w:cs="Times New Roman"/>
                <w:sz w:val="20"/>
                <w:szCs w:val="20"/>
              </w:rPr>
              <w:t>5. Соблюдение регламента презентации</w:t>
            </w:r>
          </w:p>
        </w:tc>
        <w:tc>
          <w:tcPr>
            <w:tcW w:w="7229" w:type="dxa"/>
          </w:tcPr>
          <w:p w:rsidR="003474CD" w:rsidRPr="002A0782" w:rsidRDefault="003474CD" w:rsidP="003474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0782">
              <w:rPr>
                <w:rFonts w:ascii="Times New Roman" w:hAnsi="Times New Roman" w:cs="Times New Roman"/>
                <w:sz w:val="20"/>
                <w:szCs w:val="20"/>
              </w:rPr>
              <w:t>да – 3 балла,</w:t>
            </w:r>
          </w:p>
          <w:p w:rsidR="003474CD" w:rsidRPr="002A0782" w:rsidRDefault="003474CD" w:rsidP="003474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0782">
              <w:rPr>
                <w:rFonts w:ascii="Times New Roman" w:hAnsi="Times New Roman" w:cs="Times New Roman"/>
                <w:sz w:val="20"/>
                <w:szCs w:val="20"/>
              </w:rPr>
              <w:t>нет – 0 баллов</w:t>
            </w:r>
          </w:p>
        </w:tc>
        <w:tc>
          <w:tcPr>
            <w:tcW w:w="850" w:type="dxa"/>
          </w:tcPr>
          <w:p w:rsidR="003474CD" w:rsidRPr="002A0782" w:rsidRDefault="00D9071E" w:rsidP="00D90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078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9071E" w:rsidRPr="00D9071E" w:rsidTr="002A0782">
        <w:tc>
          <w:tcPr>
            <w:tcW w:w="1668" w:type="dxa"/>
          </w:tcPr>
          <w:p w:rsidR="00D9071E" w:rsidRPr="002A0782" w:rsidRDefault="00D9071E" w:rsidP="0091664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9071E" w:rsidRPr="002A0782" w:rsidRDefault="00D9071E" w:rsidP="0091664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:rsidR="00D9071E" w:rsidRPr="002A0782" w:rsidRDefault="00D9071E" w:rsidP="005E52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</w:tcPr>
          <w:p w:rsidR="00D9071E" w:rsidRPr="002A0782" w:rsidRDefault="00D9071E" w:rsidP="00D9071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0782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850" w:type="dxa"/>
          </w:tcPr>
          <w:p w:rsidR="00D9071E" w:rsidRPr="002A0782" w:rsidRDefault="00D9071E" w:rsidP="0091664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0782">
              <w:rPr>
                <w:rFonts w:ascii="Times New Roman" w:hAnsi="Times New Roman" w:cs="Times New Roman"/>
                <w:b/>
                <w:sz w:val="20"/>
                <w:szCs w:val="20"/>
              </w:rPr>
              <w:t>116</w:t>
            </w:r>
          </w:p>
        </w:tc>
      </w:tr>
    </w:tbl>
    <w:p w:rsidR="00D9071E" w:rsidRPr="00D9071E" w:rsidRDefault="00D9071E" w:rsidP="00C63212">
      <w:pPr>
        <w:rPr>
          <w:color w:val="000000" w:themeColor="text1"/>
        </w:rPr>
      </w:pPr>
    </w:p>
    <w:sectPr w:rsidR="00D9071E" w:rsidRPr="00D9071E" w:rsidSect="0091664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C236B"/>
    <w:rsid w:val="0001144A"/>
    <w:rsid w:val="00213209"/>
    <w:rsid w:val="002A0782"/>
    <w:rsid w:val="002A1630"/>
    <w:rsid w:val="003474CD"/>
    <w:rsid w:val="003F473B"/>
    <w:rsid w:val="00446217"/>
    <w:rsid w:val="00455340"/>
    <w:rsid w:val="004852B4"/>
    <w:rsid w:val="006A622F"/>
    <w:rsid w:val="00834E5F"/>
    <w:rsid w:val="00916640"/>
    <w:rsid w:val="009D2941"/>
    <w:rsid w:val="00AC61D1"/>
    <w:rsid w:val="00B836A6"/>
    <w:rsid w:val="00BC4D44"/>
    <w:rsid w:val="00BE1B9D"/>
    <w:rsid w:val="00C418AE"/>
    <w:rsid w:val="00C63212"/>
    <w:rsid w:val="00CA6E74"/>
    <w:rsid w:val="00CB1DB4"/>
    <w:rsid w:val="00D9071E"/>
    <w:rsid w:val="00DD453F"/>
    <w:rsid w:val="00EA6480"/>
    <w:rsid w:val="00EC236B"/>
    <w:rsid w:val="00F27AA9"/>
    <w:rsid w:val="00FE6A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E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23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9071E"/>
    <w:pPr>
      <w:spacing w:after="0" w:line="240" w:lineRule="auto"/>
    </w:pPr>
    <w:rPr>
      <w:rFonts w:ascii="Tahoma" w:eastAsia="Times New Roman" w:hAnsi="Tahoma" w:cs="Tahoma"/>
      <w:spacing w:val="8"/>
      <w:kern w:val="144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D9071E"/>
    <w:rPr>
      <w:rFonts w:ascii="Tahoma" w:eastAsia="Times New Roman" w:hAnsi="Tahoma" w:cs="Tahoma"/>
      <w:spacing w:val="8"/>
      <w:kern w:val="144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F1E49-1FED-46AB-B5E6-27D84A8BB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ведун</dc:creator>
  <cp:keywords/>
  <dc:description/>
  <cp:lastModifiedBy>Шведун</cp:lastModifiedBy>
  <cp:revision>11</cp:revision>
  <cp:lastPrinted>2016-02-03T08:41:00Z</cp:lastPrinted>
  <dcterms:created xsi:type="dcterms:W3CDTF">2016-02-02T07:02:00Z</dcterms:created>
  <dcterms:modified xsi:type="dcterms:W3CDTF">2016-10-05T08:00:00Z</dcterms:modified>
</cp:coreProperties>
</file>